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B7D12" w14:textId="77777777" w:rsidR="0017364D" w:rsidRDefault="0017364D" w:rsidP="009F5E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05F0A62" w14:textId="77777777" w:rsidR="002D2A39" w:rsidRPr="00B7666C" w:rsidRDefault="002D2A39" w:rsidP="00B7666C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  <w:r w:rsidRPr="00B7666C">
        <w:rPr>
          <w:b/>
          <w:bCs/>
          <w:color w:val="000000"/>
        </w:rPr>
        <w:t>Názov klubu:</w:t>
      </w:r>
      <w:r w:rsidR="00E121DE" w:rsidRPr="00DE62FA">
        <w:rPr>
          <w:bCs/>
          <w:color w:val="000000"/>
        </w:rPr>
        <w:t xml:space="preserve"> </w:t>
      </w:r>
      <w:r w:rsidR="00574790" w:rsidRPr="00DE62FA">
        <w:rPr>
          <w:bCs/>
          <w:color w:val="000000"/>
        </w:rPr>
        <w:t xml:space="preserve"> .......................................................................................................................................</w:t>
      </w:r>
    </w:p>
    <w:p w14:paraId="191E363C" w14:textId="77777777" w:rsidR="00B7666C" w:rsidRPr="00B7666C" w:rsidRDefault="00B7666C" w:rsidP="00B7666C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  <w:r w:rsidRPr="00B7666C">
        <w:rPr>
          <w:b/>
          <w:bCs/>
          <w:color w:val="000000"/>
        </w:rPr>
        <w:t>Právna forma:</w:t>
      </w:r>
      <w:r w:rsidRPr="00DE62FA">
        <w:rPr>
          <w:bCs/>
          <w:color w:val="000000"/>
        </w:rPr>
        <w:t xml:space="preserve"> </w:t>
      </w:r>
      <w:r w:rsidR="00E121DE" w:rsidRPr="00DE62FA">
        <w:rPr>
          <w:bCs/>
          <w:color w:val="000000"/>
        </w:rPr>
        <w:t xml:space="preserve"> </w:t>
      </w:r>
      <w:r w:rsidRPr="00DE62FA">
        <w:rPr>
          <w:bCs/>
          <w:color w:val="000000"/>
        </w:rPr>
        <w:t>.....................................................................................................................................</w:t>
      </w:r>
    </w:p>
    <w:p w14:paraId="37134D1A" w14:textId="77777777" w:rsidR="00D50071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................... </w:t>
      </w:r>
    </w:p>
    <w:p w14:paraId="7A81A5D9" w14:textId="77777777" w:rsidR="00D50071" w:rsidRPr="00EF0D8E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14:paraId="5AC47A01" w14:textId="77777777" w:rsidR="00C235FC" w:rsidRDefault="00C235FC" w:rsidP="00C235FC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IČO</w:t>
      </w:r>
      <w:r w:rsidRPr="00D90656">
        <w:rPr>
          <w:b/>
          <w:bCs/>
          <w:color w:val="000000"/>
        </w:rPr>
        <w:t>:</w:t>
      </w:r>
      <w:r w:rsidRPr="00FB00B2"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</w:t>
      </w:r>
      <w:r w:rsidR="00EB45B8">
        <w:rPr>
          <w:bCs/>
          <w:color w:val="000000"/>
        </w:rPr>
        <w:t>.</w:t>
      </w:r>
      <w:r>
        <w:rPr>
          <w:bCs/>
          <w:color w:val="000000"/>
        </w:rPr>
        <w:t>.....</w:t>
      </w:r>
      <w:r w:rsidR="005E1294">
        <w:rPr>
          <w:bCs/>
          <w:color w:val="000000"/>
        </w:rPr>
        <w:t xml:space="preserve">  </w:t>
      </w:r>
      <w:r>
        <w:rPr>
          <w:b/>
          <w:bCs/>
          <w:color w:val="000000"/>
        </w:rPr>
        <w:t>DIČ</w:t>
      </w:r>
      <w:r w:rsidRPr="00D90656">
        <w:rPr>
          <w:b/>
          <w:bCs/>
          <w:color w:val="000000"/>
        </w:rPr>
        <w:t>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.......................................  </w:t>
      </w:r>
      <w:r w:rsidR="005E1294">
        <w:rPr>
          <w:b/>
          <w:bCs/>
          <w:color w:val="000000"/>
        </w:rPr>
        <w:t>IČ</w:t>
      </w:r>
      <w:r w:rsidR="00EB45B8">
        <w:rPr>
          <w:b/>
          <w:bCs/>
          <w:color w:val="000000"/>
        </w:rPr>
        <w:t xml:space="preserve"> </w:t>
      </w:r>
      <w:r w:rsidR="005E1294">
        <w:rPr>
          <w:b/>
          <w:bCs/>
          <w:color w:val="000000"/>
        </w:rPr>
        <w:t>DPH</w:t>
      </w:r>
      <w:r w:rsidR="005E1294" w:rsidRPr="00D90656">
        <w:rPr>
          <w:b/>
          <w:bCs/>
          <w:color w:val="000000"/>
        </w:rPr>
        <w:t>:</w:t>
      </w:r>
      <w:r w:rsidR="005E1294" w:rsidRPr="00FB00B2"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 .......................................</w:t>
      </w:r>
    </w:p>
    <w:p w14:paraId="3E896216" w14:textId="77777777" w:rsidR="002D2A39" w:rsidRDefault="002D2A39" w:rsidP="002D2A39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...............</w:t>
      </w:r>
      <w:r w:rsidR="00A9526F">
        <w:rPr>
          <w:bCs/>
          <w:color w:val="000000"/>
        </w:rPr>
        <w:t>......</w:t>
      </w:r>
      <w:r>
        <w:rPr>
          <w:bCs/>
          <w:color w:val="000000"/>
        </w:rPr>
        <w:t>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..</w:t>
      </w:r>
    </w:p>
    <w:p w14:paraId="3784CB25" w14:textId="77777777" w:rsidR="00574790" w:rsidRDefault="00574790" w:rsidP="00574790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proofErr w:type="spellStart"/>
      <w:r>
        <w:rPr>
          <w:b/>
          <w:bCs/>
          <w:color w:val="000000"/>
        </w:rPr>
        <w:t>www</w:t>
      </w:r>
      <w:proofErr w:type="spellEnd"/>
      <w:r w:rsidRPr="00EF0D8E">
        <w:rPr>
          <w:b/>
          <w:bCs/>
          <w:color w:val="000000"/>
        </w:rPr>
        <w:t>:</w:t>
      </w:r>
      <w:r w:rsidRPr="00E121DE">
        <w:rPr>
          <w:bCs/>
          <w:color w:val="000000"/>
        </w:rPr>
        <w:t xml:space="preserve">  </w:t>
      </w:r>
      <w:r w:rsidR="00A9526F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ab/>
      </w:r>
      <w:r w:rsidR="00107F2C">
        <w:rPr>
          <w:b/>
          <w:bCs/>
          <w:color w:val="000000"/>
        </w:rPr>
        <w:t>Banka</w:t>
      </w:r>
      <w:r w:rsidRPr="00EF0D8E">
        <w:rPr>
          <w:b/>
          <w:bCs/>
          <w:color w:val="000000"/>
        </w:rPr>
        <w:t>:</w:t>
      </w:r>
      <w:r>
        <w:rPr>
          <w:bCs/>
          <w:color w:val="000000"/>
        </w:rPr>
        <w:t xml:space="preserve">  ......................</w:t>
      </w:r>
      <w:r w:rsidR="00107F2C">
        <w:rPr>
          <w:bCs/>
          <w:color w:val="000000"/>
        </w:rPr>
        <w:t>.....................................</w:t>
      </w:r>
      <w:r>
        <w:rPr>
          <w:bCs/>
          <w:color w:val="000000"/>
        </w:rPr>
        <w:t>................</w:t>
      </w:r>
    </w:p>
    <w:p w14:paraId="7C722C85" w14:textId="77777777" w:rsidR="00574790" w:rsidRDefault="00107F2C" w:rsidP="00C44084">
      <w:pPr>
        <w:autoSpaceDE w:val="0"/>
        <w:autoSpaceDN w:val="0"/>
        <w:adjustRightInd w:val="0"/>
        <w:spacing w:after="240" w:line="480" w:lineRule="auto"/>
        <w:rPr>
          <w:bCs/>
          <w:color w:val="000000"/>
        </w:rPr>
      </w:pPr>
      <w:r>
        <w:rPr>
          <w:b/>
          <w:bCs/>
          <w:color w:val="000000"/>
        </w:rPr>
        <w:t>IBAN</w:t>
      </w:r>
      <w:r w:rsidR="00574790" w:rsidRPr="00EF0D8E">
        <w:rPr>
          <w:b/>
          <w:bCs/>
          <w:color w:val="000000"/>
        </w:rPr>
        <w:t>:</w:t>
      </w:r>
      <w:r w:rsidR="00574790">
        <w:rPr>
          <w:bCs/>
          <w:color w:val="000000"/>
        </w:rPr>
        <w:t xml:space="preserve">  .........................</w:t>
      </w:r>
      <w:r>
        <w:rPr>
          <w:bCs/>
          <w:color w:val="000000"/>
        </w:rPr>
        <w:t>.................</w:t>
      </w:r>
      <w:r w:rsidR="00574790">
        <w:rPr>
          <w:bCs/>
          <w:color w:val="000000"/>
        </w:rPr>
        <w:t>..............................</w:t>
      </w:r>
      <w:r w:rsidR="00B7666C">
        <w:rPr>
          <w:bCs/>
          <w:color w:val="000000"/>
        </w:rPr>
        <w:t>......</w:t>
      </w:r>
      <w:r w:rsidR="00A9526F">
        <w:rPr>
          <w:bCs/>
          <w:color w:val="000000"/>
        </w:rPr>
        <w:tab/>
      </w:r>
      <w:r w:rsidR="00A9526F">
        <w:rPr>
          <w:b/>
          <w:bCs/>
          <w:color w:val="000000"/>
        </w:rPr>
        <w:t>SWIFT</w:t>
      </w:r>
      <w:r w:rsidR="00574790">
        <w:rPr>
          <w:bCs/>
          <w:color w:val="000000"/>
        </w:rPr>
        <w:t>:  ................</w:t>
      </w:r>
      <w:r w:rsidR="00A9526F">
        <w:rPr>
          <w:bCs/>
          <w:color w:val="000000"/>
        </w:rPr>
        <w:t>...................</w:t>
      </w:r>
      <w:r w:rsidR="00574790">
        <w:rPr>
          <w:bCs/>
          <w:color w:val="000000"/>
        </w:rPr>
        <w:t>...............</w:t>
      </w:r>
    </w:p>
    <w:p w14:paraId="4322E19A" w14:textId="77777777" w:rsidR="00574790" w:rsidRPr="00C44084" w:rsidRDefault="00DE62FA" w:rsidP="002D2A39">
      <w:pPr>
        <w:autoSpaceDE w:val="0"/>
        <w:autoSpaceDN w:val="0"/>
        <w:adjustRightInd w:val="0"/>
        <w:spacing w:line="480" w:lineRule="auto"/>
        <w:rPr>
          <w:bCs/>
          <w:i/>
          <w:color w:val="000000"/>
        </w:rPr>
      </w:pPr>
      <w:r w:rsidRPr="00C44084">
        <w:rPr>
          <w:b/>
          <w:bCs/>
          <w:i/>
        </w:rPr>
        <w:t>Korešpondenčná adresa</w:t>
      </w:r>
      <w:r w:rsidRPr="00C44084">
        <w:rPr>
          <w:bCs/>
          <w:i/>
        </w:rPr>
        <w:t xml:space="preserve"> (ak je iná ako sídlo</w:t>
      </w:r>
      <w:r w:rsidR="00114994" w:rsidRPr="00C44084">
        <w:rPr>
          <w:bCs/>
          <w:i/>
        </w:rPr>
        <w:t xml:space="preserve"> klubu, zriaďovateľa...</w:t>
      </w:r>
      <w:r w:rsidRPr="00C44084">
        <w:rPr>
          <w:bCs/>
          <w:i/>
        </w:rPr>
        <w:t>):</w:t>
      </w:r>
    </w:p>
    <w:p w14:paraId="2C35B161" w14:textId="77777777" w:rsidR="00D50071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................... </w:t>
      </w:r>
    </w:p>
    <w:p w14:paraId="22E2A750" w14:textId="77777777" w:rsidR="00D50071" w:rsidRPr="00EF0D8E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14:paraId="6C397011" w14:textId="77777777" w:rsidR="00114994" w:rsidRDefault="00114994" w:rsidP="00C44084">
      <w:pPr>
        <w:autoSpaceDE w:val="0"/>
        <w:autoSpaceDN w:val="0"/>
        <w:adjustRightInd w:val="0"/>
        <w:spacing w:after="240"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..</w:t>
      </w:r>
    </w:p>
    <w:p w14:paraId="728D2B5E" w14:textId="77777777" w:rsidR="002D2A39" w:rsidRPr="000E2250" w:rsidRDefault="00DA7839" w:rsidP="0090450F">
      <w:pPr>
        <w:pStyle w:val="Default"/>
        <w:spacing w:line="480" w:lineRule="auto"/>
        <w:rPr>
          <w:b/>
        </w:rPr>
      </w:pPr>
      <w:r>
        <w:rPr>
          <w:b/>
        </w:rPr>
        <w:t>Š</w:t>
      </w:r>
      <w:r w:rsidRPr="00DA7839">
        <w:rPr>
          <w:b/>
        </w:rPr>
        <w:t xml:space="preserve">tatutárny orgán </w:t>
      </w:r>
      <w:r w:rsidR="00114994">
        <w:rPr>
          <w:b/>
          <w:bCs/>
        </w:rPr>
        <w:t>klubu:</w:t>
      </w:r>
    </w:p>
    <w:p w14:paraId="2CC5A445" w14:textId="77777777" w:rsidR="00D9241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Priezvisk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>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</w:t>
      </w:r>
      <w:r w:rsidR="00D90656">
        <w:rPr>
          <w:bCs/>
          <w:color w:val="000000"/>
        </w:rPr>
        <w:t>...</w:t>
      </w:r>
      <w:r w:rsidR="00D702BC">
        <w:rPr>
          <w:bCs/>
          <w:color w:val="000000"/>
        </w:rPr>
        <w:tab/>
      </w:r>
      <w:r w:rsidRPr="00E7638A">
        <w:rPr>
          <w:b/>
          <w:bCs/>
          <w:color w:val="000000"/>
        </w:rPr>
        <w:t>Men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</w:t>
      </w:r>
      <w:r>
        <w:rPr>
          <w:bCs/>
          <w:color w:val="000000"/>
        </w:rPr>
        <w:t>......</w:t>
      </w:r>
      <w:r w:rsidR="004C4992">
        <w:rPr>
          <w:bCs/>
          <w:color w:val="000000"/>
        </w:rPr>
        <w:t>.....</w:t>
      </w:r>
      <w:r w:rsidR="00D90656">
        <w:rPr>
          <w:bCs/>
          <w:color w:val="000000"/>
        </w:rPr>
        <w:t>..</w:t>
      </w:r>
      <w:r w:rsidR="004C4992">
        <w:rPr>
          <w:bCs/>
          <w:color w:val="000000"/>
        </w:rPr>
        <w:t>..</w:t>
      </w:r>
      <w:r w:rsidR="00D702BC">
        <w:rPr>
          <w:bCs/>
          <w:color w:val="000000"/>
        </w:rPr>
        <w:t>...</w:t>
      </w:r>
      <w:r w:rsidR="004C4992">
        <w:rPr>
          <w:bCs/>
          <w:color w:val="000000"/>
        </w:rPr>
        <w:t>.</w:t>
      </w:r>
      <w:r>
        <w:rPr>
          <w:bCs/>
          <w:color w:val="000000"/>
        </w:rPr>
        <w:t>....</w:t>
      </w:r>
    </w:p>
    <w:p w14:paraId="353BACEE" w14:textId="77777777" w:rsidR="0047233E" w:rsidRDefault="00432125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Titul</w:t>
      </w:r>
      <w:r>
        <w:rPr>
          <w:b/>
          <w:bCs/>
          <w:color w:val="000000"/>
        </w:rPr>
        <w:t>:</w:t>
      </w:r>
      <w:r>
        <w:rPr>
          <w:bCs/>
          <w:color w:val="000000"/>
        </w:rPr>
        <w:tab/>
        <w:t>pred:  ........................  za:  ...................</w:t>
      </w:r>
      <w:r>
        <w:rPr>
          <w:bCs/>
          <w:color w:val="000000"/>
        </w:rPr>
        <w:tab/>
      </w:r>
      <w:r w:rsidR="00E7638A" w:rsidRPr="00EF0D8E">
        <w:rPr>
          <w:b/>
          <w:bCs/>
          <w:color w:val="000000"/>
        </w:rPr>
        <w:t>Dátum narodenia:</w:t>
      </w:r>
      <w:r w:rsidR="00EF0D8E">
        <w:rPr>
          <w:b/>
          <w:bCs/>
          <w:color w:val="000000"/>
        </w:rPr>
        <w:t xml:space="preserve"> </w:t>
      </w:r>
      <w:r w:rsidR="00E7638A">
        <w:rPr>
          <w:b/>
          <w:bCs/>
          <w:color w:val="000000"/>
        </w:rPr>
        <w:t xml:space="preserve"> </w:t>
      </w:r>
      <w:r w:rsidR="00E7638A">
        <w:rPr>
          <w:bCs/>
          <w:color w:val="000000"/>
        </w:rPr>
        <w:t>...................</w:t>
      </w:r>
      <w:r w:rsidR="00EF0D8E">
        <w:rPr>
          <w:bCs/>
          <w:color w:val="000000"/>
        </w:rPr>
        <w:t>......</w:t>
      </w:r>
      <w:r w:rsidR="00E7638A">
        <w:rPr>
          <w:bCs/>
          <w:color w:val="000000"/>
        </w:rPr>
        <w:t>.</w:t>
      </w:r>
      <w:r w:rsidR="00EF0D8E">
        <w:rPr>
          <w:bCs/>
          <w:color w:val="000000"/>
        </w:rPr>
        <w:t>.</w:t>
      </w:r>
      <w:r w:rsidR="00D90656">
        <w:rPr>
          <w:bCs/>
          <w:color w:val="000000"/>
        </w:rPr>
        <w:t>..........</w:t>
      </w:r>
      <w:r w:rsidR="00731E54">
        <w:rPr>
          <w:bCs/>
          <w:color w:val="000000"/>
        </w:rPr>
        <w:t>...</w:t>
      </w:r>
      <w:r>
        <w:rPr>
          <w:bCs/>
          <w:color w:val="000000"/>
        </w:rPr>
        <w:t>.</w:t>
      </w:r>
      <w:r w:rsidR="00731E54">
        <w:rPr>
          <w:bCs/>
          <w:color w:val="000000"/>
        </w:rPr>
        <w:t>...</w:t>
      </w:r>
    </w:p>
    <w:p w14:paraId="4D65F356" w14:textId="77777777" w:rsidR="00D50071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................... </w:t>
      </w:r>
    </w:p>
    <w:p w14:paraId="5B351204" w14:textId="77777777" w:rsidR="00D50071" w:rsidRPr="00EF0D8E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14:paraId="1E011340" w14:textId="77777777" w:rsidR="00A60067" w:rsidRPr="00D50071" w:rsidRDefault="00EF0D8E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 xml:space="preserve"> ...........................................................................</w:t>
      </w:r>
      <w:r w:rsidR="00825992">
        <w:rPr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83C6CBE" wp14:editId="51249049">
            <wp:simplePos x="723900" y="361950"/>
            <wp:positionH relativeFrom="column">
              <wp:posOffset>3810</wp:posOffset>
            </wp:positionH>
            <wp:positionV relativeFrom="page">
              <wp:align>center</wp:align>
            </wp:positionV>
            <wp:extent cx="6120000" cy="6933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TS_logo_bez_textu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C3207" w14:textId="77777777" w:rsidR="00A60067" w:rsidRPr="00D50071" w:rsidRDefault="00A60067" w:rsidP="00A60067">
      <w:pPr>
        <w:tabs>
          <w:tab w:val="left" w:pos="1985"/>
          <w:tab w:val="left" w:pos="5103"/>
          <w:tab w:val="right" w:pos="9072"/>
        </w:tabs>
        <w:rPr>
          <w:b/>
          <w:sz w:val="20"/>
          <w:szCs w:val="20"/>
        </w:rPr>
      </w:pPr>
      <w:r w:rsidRPr="00D50071">
        <w:rPr>
          <w:b/>
          <w:sz w:val="20"/>
          <w:szCs w:val="20"/>
        </w:rPr>
        <w:t>Príloha prihlášky:</w:t>
      </w:r>
    </w:p>
    <w:p w14:paraId="4827FDBA" w14:textId="77777777" w:rsidR="00A60067" w:rsidRPr="00D50071" w:rsidRDefault="00A60067" w:rsidP="00A60067">
      <w:pPr>
        <w:tabs>
          <w:tab w:val="left" w:pos="1985"/>
          <w:tab w:val="left" w:pos="5103"/>
          <w:tab w:val="right" w:pos="9072"/>
        </w:tabs>
        <w:rPr>
          <w:sz w:val="20"/>
          <w:szCs w:val="20"/>
        </w:rPr>
      </w:pPr>
      <w:r w:rsidRPr="00D50071">
        <w:rPr>
          <w:sz w:val="20"/>
          <w:szCs w:val="20"/>
        </w:rPr>
        <w:t>Registrované STANOVY resp. ZMLUVA v zmysle §829 – §841 Občianskeho zákonníka.</w:t>
      </w:r>
    </w:p>
    <w:p w14:paraId="413D917A" w14:textId="77777777" w:rsidR="00A60067" w:rsidRDefault="00A60067" w:rsidP="00A60067">
      <w:pPr>
        <w:tabs>
          <w:tab w:val="left" w:pos="1779"/>
          <w:tab w:val="right" w:pos="9072"/>
        </w:tabs>
        <w:rPr>
          <w:b/>
          <w:bCs/>
        </w:rPr>
      </w:pPr>
    </w:p>
    <w:p w14:paraId="7202C50B" w14:textId="1779FB8C" w:rsidR="00AC0A47" w:rsidRPr="0017364D" w:rsidRDefault="00AC0A47" w:rsidP="00AC0A47">
      <w:pPr>
        <w:jc w:val="both"/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</w:pPr>
      <w:r w:rsidRPr="0017364D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 xml:space="preserve">Vyplnením prihlášky dávam v zmysle zákona </w:t>
      </w:r>
      <w:r w:rsidR="0017364D" w:rsidRPr="0017364D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 xml:space="preserve">č. 18/2018 </w:t>
      </w:r>
      <w:proofErr w:type="spellStart"/>
      <w:r w:rsidR="0017364D" w:rsidRPr="0017364D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>Z.z</w:t>
      </w:r>
      <w:proofErr w:type="spellEnd"/>
      <w:r w:rsidR="0017364D" w:rsidRPr="0017364D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 xml:space="preserve">. v znení neskorších predpisov </w:t>
      </w:r>
      <w:r w:rsidRPr="0017364D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>súhlas SZTŠ na spracovanie mojich osobných údajov v rozsahu tohto formulára za účelom evidencie športov</w:t>
      </w:r>
      <w:r w:rsidR="0017364D" w:rsidRPr="0017364D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>ých klubov v Registri právnických osôb v športe</w:t>
      </w:r>
      <w:r w:rsidRPr="0017364D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 xml:space="preserve"> a poskytnutia údajov na tento účel aj Ministerstvu školstva, vedy, výskumu a športu Slovenskej republiky. Som si vedomý/-á svojich práv a svoje osobné údaje poskytujem dobrovoľne. Súhlas so spracovaním osobných údajov platí do odvolania s tým, že tento súhlas môžem kedykoľvek odvolať písomnou formou na adresu SZTŠ.</w:t>
      </w:r>
    </w:p>
    <w:p w14:paraId="2FA2E3F9" w14:textId="13A52447" w:rsidR="00D50071" w:rsidRDefault="00D50071" w:rsidP="00FB00B2">
      <w:pPr>
        <w:autoSpaceDE w:val="0"/>
        <w:autoSpaceDN w:val="0"/>
        <w:adjustRightInd w:val="0"/>
        <w:rPr>
          <w:bCs/>
          <w:color w:val="000000"/>
        </w:rPr>
      </w:pPr>
    </w:p>
    <w:p w14:paraId="64C3A839" w14:textId="77777777" w:rsidR="00826DEE" w:rsidRPr="00FB00B2" w:rsidRDefault="00826DEE" w:rsidP="00FB00B2">
      <w:pPr>
        <w:autoSpaceDE w:val="0"/>
        <w:autoSpaceDN w:val="0"/>
        <w:adjustRightInd w:val="0"/>
        <w:rPr>
          <w:bCs/>
          <w:color w:val="000000"/>
        </w:rPr>
      </w:pPr>
    </w:p>
    <w:p w14:paraId="1710A51F" w14:textId="677C5546" w:rsidR="005E72D2" w:rsidRPr="00AE201D" w:rsidRDefault="0046357D" w:rsidP="004820AC">
      <w:pPr>
        <w:tabs>
          <w:tab w:val="right" w:pos="9638"/>
        </w:tabs>
        <w:rPr>
          <w:bCs/>
        </w:rPr>
      </w:pPr>
      <w:r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17364D">
        <w:rPr>
          <w:bCs/>
        </w:rPr>
        <w:t>........</w:t>
      </w:r>
      <w:r>
        <w:rPr>
          <w:bCs/>
        </w:rPr>
        <w:t>...................</w:t>
      </w:r>
      <w:r w:rsidR="004820AC">
        <w:rPr>
          <w:bCs/>
        </w:rPr>
        <w:t>....................</w:t>
      </w:r>
      <w:r>
        <w:rPr>
          <w:bCs/>
        </w:rPr>
        <w:t>...........................</w:t>
      </w:r>
    </w:p>
    <w:p w14:paraId="04B365F9" w14:textId="4B792F5F" w:rsidR="00DF15C4" w:rsidRPr="0012381E" w:rsidRDefault="00F40C3F" w:rsidP="0012381E">
      <w:pPr>
        <w:tabs>
          <w:tab w:val="center" w:pos="1418"/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17364D">
        <w:rPr>
          <w:b/>
          <w:bCs/>
        </w:rPr>
        <w:t>D</w:t>
      </w:r>
      <w:r w:rsidR="005E72D2">
        <w:rPr>
          <w:b/>
          <w:bCs/>
        </w:rPr>
        <w:t>átum</w:t>
      </w:r>
      <w:r w:rsidR="0017364D">
        <w:rPr>
          <w:b/>
          <w:bCs/>
        </w:rPr>
        <w:tab/>
      </w:r>
      <w:r w:rsidR="005E72D2">
        <w:rPr>
          <w:b/>
          <w:bCs/>
        </w:rPr>
        <w:t>podpis</w:t>
      </w:r>
      <w:r w:rsidR="0017364D" w:rsidRPr="0017364D">
        <w:rPr>
          <w:b/>
        </w:rPr>
        <w:t xml:space="preserve"> </w:t>
      </w:r>
      <w:r w:rsidR="0017364D">
        <w:rPr>
          <w:b/>
        </w:rPr>
        <w:t>š</w:t>
      </w:r>
      <w:r w:rsidR="0017364D" w:rsidRPr="00DA7839">
        <w:rPr>
          <w:b/>
        </w:rPr>
        <w:t>tatutárn</w:t>
      </w:r>
      <w:r w:rsidR="0017364D">
        <w:rPr>
          <w:b/>
        </w:rPr>
        <w:t>eho</w:t>
      </w:r>
      <w:r w:rsidR="0017364D" w:rsidRPr="00DA7839">
        <w:rPr>
          <w:b/>
        </w:rPr>
        <w:t xml:space="preserve"> orgán</w:t>
      </w:r>
      <w:r w:rsidR="0017364D">
        <w:rPr>
          <w:b/>
        </w:rPr>
        <w:t>u</w:t>
      </w:r>
      <w:r w:rsidR="0017364D" w:rsidRPr="00DA7839">
        <w:rPr>
          <w:b/>
        </w:rPr>
        <w:t xml:space="preserve"> </w:t>
      </w:r>
      <w:r w:rsidR="0017364D">
        <w:rPr>
          <w:b/>
          <w:bCs/>
        </w:rPr>
        <w:t>klubu</w:t>
      </w:r>
    </w:p>
    <w:sectPr w:rsidR="00DF15C4" w:rsidRPr="0012381E" w:rsidSect="00B812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21" w:right="1134" w:bottom="45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90B30" w14:textId="77777777" w:rsidR="007F10B4" w:rsidRDefault="007F10B4" w:rsidP="0017364D">
      <w:r>
        <w:separator/>
      </w:r>
    </w:p>
  </w:endnote>
  <w:endnote w:type="continuationSeparator" w:id="0">
    <w:p w14:paraId="7B9F76BB" w14:textId="77777777" w:rsidR="007F10B4" w:rsidRDefault="007F10B4" w:rsidP="0017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2396" w14:textId="77777777" w:rsidR="00826DEE" w:rsidRDefault="00826D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5FDC" w14:textId="77777777" w:rsidR="00826DEE" w:rsidRDefault="00826DE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03418" w14:textId="77777777" w:rsidR="00826DEE" w:rsidRDefault="00826D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F8606" w14:textId="77777777" w:rsidR="007F10B4" w:rsidRDefault="007F10B4" w:rsidP="0017364D">
      <w:r>
        <w:separator/>
      </w:r>
    </w:p>
  </w:footnote>
  <w:footnote w:type="continuationSeparator" w:id="0">
    <w:p w14:paraId="01544FB3" w14:textId="77777777" w:rsidR="007F10B4" w:rsidRDefault="007F10B4" w:rsidP="0017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B5F3" w14:textId="77777777" w:rsidR="00826DEE" w:rsidRDefault="00826D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3E340" w14:textId="26E270FB" w:rsidR="0017364D" w:rsidRPr="00AC0A47" w:rsidRDefault="0017364D" w:rsidP="0017364D">
    <w:pPr>
      <w:autoSpaceDE w:val="0"/>
      <w:autoSpaceDN w:val="0"/>
      <w:adjustRightInd w:val="0"/>
      <w:ind w:left="-142"/>
      <w:jc w:val="center"/>
      <w:rPr>
        <w:b/>
        <w:bCs/>
        <w:color w:val="000000" w:themeColor="text1"/>
        <w:sz w:val="36"/>
        <w:szCs w:val="36"/>
      </w:rPr>
    </w:pPr>
    <w:r>
      <w:rPr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68A0D977" wp14:editId="0F26BF43">
          <wp:simplePos x="0" y="0"/>
          <wp:positionH relativeFrom="column">
            <wp:posOffset>-381000</wp:posOffset>
          </wp:positionH>
          <wp:positionV relativeFrom="paragraph">
            <wp:posOffset>-185420</wp:posOffset>
          </wp:positionV>
          <wp:extent cx="3671570" cy="7810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ZTS_logo_uzs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157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233A">
      <w:rPr>
        <w:b/>
        <w:bCs/>
        <w:color w:val="000000" w:themeColor="text1"/>
        <w:sz w:val="36"/>
        <w:szCs w:val="36"/>
      </w:rPr>
      <w:t>PRIHLÁŠKA</w:t>
    </w:r>
    <w:r>
      <w:rPr>
        <w:b/>
        <w:bCs/>
        <w:color w:val="000000" w:themeColor="text1"/>
        <w:sz w:val="36"/>
        <w:szCs w:val="36"/>
      </w:rPr>
      <w:t xml:space="preserve"> ŠPORTOVÉHO</w:t>
    </w:r>
    <w:r w:rsidRPr="0002233A">
      <w:rPr>
        <w:b/>
        <w:bCs/>
        <w:color w:val="000000" w:themeColor="text1"/>
        <w:sz w:val="36"/>
        <w:szCs w:val="36"/>
      </w:rPr>
      <w:t xml:space="preserve">  </w:t>
    </w:r>
    <w:r>
      <w:rPr>
        <w:b/>
        <w:bCs/>
        <w:color w:val="000000" w:themeColor="text1"/>
        <w:sz w:val="36"/>
        <w:szCs w:val="36"/>
      </w:rPr>
      <w:t>KLUBU</w:t>
    </w:r>
  </w:p>
  <w:p w14:paraId="7F0B08C4" w14:textId="721EE920" w:rsidR="0017364D" w:rsidRDefault="001736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FD63" w14:textId="77777777" w:rsidR="00826DEE" w:rsidRDefault="00826D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B2"/>
    <w:rsid w:val="000014A1"/>
    <w:rsid w:val="0002233A"/>
    <w:rsid w:val="00076CC7"/>
    <w:rsid w:val="0009339B"/>
    <w:rsid w:val="0009736D"/>
    <w:rsid w:val="000D1873"/>
    <w:rsid w:val="000E1CBA"/>
    <w:rsid w:val="000E2250"/>
    <w:rsid w:val="00107F2C"/>
    <w:rsid w:val="00114994"/>
    <w:rsid w:val="00114C2D"/>
    <w:rsid w:val="0012381E"/>
    <w:rsid w:val="00131A82"/>
    <w:rsid w:val="00163B43"/>
    <w:rsid w:val="00164C9C"/>
    <w:rsid w:val="0017364D"/>
    <w:rsid w:val="00196142"/>
    <w:rsid w:val="00197737"/>
    <w:rsid w:val="0023468B"/>
    <w:rsid w:val="002D2A39"/>
    <w:rsid w:val="002E656C"/>
    <w:rsid w:val="00342CEA"/>
    <w:rsid w:val="00397529"/>
    <w:rsid w:val="00397928"/>
    <w:rsid w:val="003A4823"/>
    <w:rsid w:val="00417588"/>
    <w:rsid w:val="00423A69"/>
    <w:rsid w:val="0042713F"/>
    <w:rsid w:val="00432125"/>
    <w:rsid w:val="0046357D"/>
    <w:rsid w:val="0047233E"/>
    <w:rsid w:val="004820AC"/>
    <w:rsid w:val="004C4992"/>
    <w:rsid w:val="00547AD6"/>
    <w:rsid w:val="00574790"/>
    <w:rsid w:val="005A6D7A"/>
    <w:rsid w:val="005C19DA"/>
    <w:rsid w:val="005E1294"/>
    <w:rsid w:val="005E72D2"/>
    <w:rsid w:val="006840BF"/>
    <w:rsid w:val="00686FA9"/>
    <w:rsid w:val="006C04B3"/>
    <w:rsid w:val="006C1D45"/>
    <w:rsid w:val="006C355D"/>
    <w:rsid w:val="006C615B"/>
    <w:rsid w:val="006D5DF8"/>
    <w:rsid w:val="00711333"/>
    <w:rsid w:val="00731E54"/>
    <w:rsid w:val="00785697"/>
    <w:rsid w:val="00794888"/>
    <w:rsid w:val="007D1C00"/>
    <w:rsid w:val="007F10B4"/>
    <w:rsid w:val="00825992"/>
    <w:rsid w:val="00826DEE"/>
    <w:rsid w:val="008349E2"/>
    <w:rsid w:val="008761FD"/>
    <w:rsid w:val="008F1432"/>
    <w:rsid w:val="008F2835"/>
    <w:rsid w:val="009023E5"/>
    <w:rsid w:val="0090450F"/>
    <w:rsid w:val="00932CBD"/>
    <w:rsid w:val="00997DFF"/>
    <w:rsid w:val="009B363B"/>
    <w:rsid w:val="009C2F1A"/>
    <w:rsid w:val="009F5EB4"/>
    <w:rsid w:val="00A27C05"/>
    <w:rsid w:val="00A37D0F"/>
    <w:rsid w:val="00A60067"/>
    <w:rsid w:val="00A9526F"/>
    <w:rsid w:val="00AC0A47"/>
    <w:rsid w:val="00AF3A6F"/>
    <w:rsid w:val="00B0336D"/>
    <w:rsid w:val="00B1413D"/>
    <w:rsid w:val="00B7666C"/>
    <w:rsid w:val="00B812C5"/>
    <w:rsid w:val="00BA38C0"/>
    <w:rsid w:val="00C03601"/>
    <w:rsid w:val="00C07A4F"/>
    <w:rsid w:val="00C235FC"/>
    <w:rsid w:val="00C25099"/>
    <w:rsid w:val="00C363FD"/>
    <w:rsid w:val="00C44084"/>
    <w:rsid w:val="00C7172D"/>
    <w:rsid w:val="00CB3020"/>
    <w:rsid w:val="00CF0683"/>
    <w:rsid w:val="00D464EC"/>
    <w:rsid w:val="00D50071"/>
    <w:rsid w:val="00D702BC"/>
    <w:rsid w:val="00D809C0"/>
    <w:rsid w:val="00D90656"/>
    <w:rsid w:val="00D9241A"/>
    <w:rsid w:val="00DA7839"/>
    <w:rsid w:val="00DC0D7E"/>
    <w:rsid w:val="00DC1296"/>
    <w:rsid w:val="00DC7E67"/>
    <w:rsid w:val="00DD4257"/>
    <w:rsid w:val="00DE62FA"/>
    <w:rsid w:val="00DF15C4"/>
    <w:rsid w:val="00E02AF2"/>
    <w:rsid w:val="00E1050C"/>
    <w:rsid w:val="00E121DE"/>
    <w:rsid w:val="00E20E75"/>
    <w:rsid w:val="00E7638A"/>
    <w:rsid w:val="00E90D0A"/>
    <w:rsid w:val="00EB45B8"/>
    <w:rsid w:val="00ED45CC"/>
    <w:rsid w:val="00EF0D8E"/>
    <w:rsid w:val="00F02F46"/>
    <w:rsid w:val="00F07C61"/>
    <w:rsid w:val="00F27FD7"/>
    <w:rsid w:val="00F40C3F"/>
    <w:rsid w:val="00F43984"/>
    <w:rsid w:val="00F95BA0"/>
    <w:rsid w:val="00FB00B2"/>
    <w:rsid w:val="00FB4355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EBD51"/>
  <w15:chartTrackingRefBased/>
  <w15:docId w15:val="{85404BF3-BC9D-4FEB-94AE-31722C1C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  <w:style w:type="paragraph" w:customStyle="1" w:styleId="Default">
    <w:name w:val="Default"/>
    <w:rsid w:val="00DA7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736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36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1736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36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8FAD-8D03-438E-A889-8542490A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 Peter</dc:creator>
  <cp:keywords/>
  <dc:description/>
  <cp:lastModifiedBy>Ivanič, Peter</cp:lastModifiedBy>
  <cp:revision>5</cp:revision>
  <cp:lastPrinted>2021-03-24T13:23:00Z</cp:lastPrinted>
  <dcterms:created xsi:type="dcterms:W3CDTF">2021-03-24T13:19:00Z</dcterms:created>
  <dcterms:modified xsi:type="dcterms:W3CDTF">2021-03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Peter.Ivanic@zsdis.sk</vt:lpwstr>
  </property>
  <property fmtid="{D5CDD505-2E9C-101B-9397-08002B2CF9AE}" pid="5" name="MSIP_Label_6a0c4d74-2ddf-4a3f-9c85-3b2ab35ffe4a_SetDate">
    <vt:lpwstr>2021-03-24T13:19:24.2162281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ActionId">
    <vt:lpwstr>7c29c019-dbf7-4b9f-a07f-b2f4b3312420</vt:lpwstr>
  </property>
  <property fmtid="{D5CDD505-2E9C-101B-9397-08002B2CF9AE}" pid="9" name="MSIP_Label_6a0c4d74-2ddf-4a3f-9c85-3b2ab35ffe4a_Extended_MSFT_Method">
    <vt:lpwstr>Automatic</vt:lpwstr>
  </property>
  <property fmtid="{D5CDD505-2E9C-101B-9397-08002B2CF9AE}" pid="10" name="Sensitivity">
    <vt:lpwstr>Interné (Internal)</vt:lpwstr>
  </property>
</Properties>
</file>